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22" w:rsidRDefault="00B2390E" w:rsidP="00B2390E">
      <w:pPr>
        <w:rPr>
          <w:rFonts w:ascii="Verdana" w:hAnsi="Verdana"/>
          <w:color w:val="000000"/>
          <w:sz w:val="23"/>
          <w:szCs w:val="23"/>
          <w:shd w:val="clear" w:color="auto" w:fill="FFFFFF"/>
        </w:rPr>
      </w:pPr>
      <w:r>
        <w:rPr>
          <w:rFonts w:ascii="Verdana" w:hAnsi="Verdana"/>
          <w:color w:val="000000"/>
          <w:sz w:val="23"/>
          <w:szCs w:val="23"/>
          <w:shd w:val="clear" w:color="auto" w:fill="FFFFFF"/>
        </w:rPr>
        <w:t>Маняхин Тимофей Викторович. Современное состояние и перспективы государственного валютного регулирования и валютного контроля в банковской системе России : Дис. ... канд. экон. наук : 08.00.10 Москва, 2005 167 с. РГБ ОД, 61:05-8/2908</w:t>
      </w:r>
    </w:p>
    <w:p w:rsidR="00B2390E" w:rsidRPr="00B2390E" w:rsidRDefault="00B2390E" w:rsidP="00B2390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2390E">
        <w:rPr>
          <w:rFonts w:ascii="Verdana" w:eastAsia="Times New Roman" w:hAnsi="Verdana" w:cs="Times New Roman"/>
          <w:b/>
          <w:bCs/>
          <w:color w:val="AC370B"/>
          <w:kern w:val="0"/>
          <w:sz w:val="29"/>
          <w:szCs w:val="29"/>
          <w:lang w:eastAsia="ru-RU"/>
        </w:rPr>
        <w:t>Содержание к диссертации</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Введение</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Глава 1. Теоретические основы государственного валютного регулирования и валютного контроля 10</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1.1. Валютное регулирование: необходимость и сущность 10</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1.2. Методология валютного регулирования 25</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1.3. Сущность, цели и методы валютного контроля 38</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Выводы 45</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Глава 2. Анализ валютного регулирования и валютного контроля в банковской системе России 47</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2.1. Ретроспектива валютного регулирования и валютного контроля с начала рыночных реформ 47</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2.2. Современное состояние валютного регулирования и валютного контроля 68</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2.3. Преимущества и недостатки современного валютного регулирования и валютного контроля 81</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Выводы 112</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Глава 3. Направления совершенствования валютного регулирования и валютного контроля в банковской системе России 114</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3.1. Повышение эффективности валютного регулирования 115</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3.2. Оптимизация валютного контроля 124</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3.3. Совершенствование нормативно-правовой базы 131</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Выводы 137</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Заключение 138</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Библиографический список 149</w:t>
      </w:r>
    </w:p>
    <w:p w:rsidR="00B2390E" w:rsidRPr="00B2390E" w:rsidRDefault="00B2390E" w:rsidP="00B239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390E">
        <w:rPr>
          <w:rFonts w:ascii="Verdana" w:eastAsia="Times New Roman" w:hAnsi="Verdana" w:cs="Times New Roman"/>
          <w:color w:val="000000"/>
          <w:kern w:val="0"/>
          <w:sz w:val="23"/>
          <w:szCs w:val="23"/>
          <w:lang w:eastAsia="ru-RU"/>
        </w:rPr>
        <w:t>Приложения 160</w:t>
      </w:r>
    </w:p>
    <w:p w:rsidR="00B2390E" w:rsidRDefault="00B2390E" w:rsidP="00B2390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2390E" w:rsidRDefault="00B2390E" w:rsidP="00B2390E">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В </w:t>
      </w:r>
      <w:r>
        <w:rPr>
          <w:rFonts w:ascii="Verdana" w:hAnsi="Verdana"/>
          <w:color w:val="000000"/>
          <w:sz w:val="23"/>
          <w:szCs w:val="23"/>
        </w:rPr>
        <w:t>рамках современной мировой валютной системы, основанной на преимущественном использовании в международных расчетах лишь нескольких наиболее стабильных валют развитых государств (групп государств), перед многими странами традиционно стоит проблема обеспечения стабильности внутреннего валютного рынка и наполнения международных расчетов средствами платежа. Кроме того, тяжелые валютно-финансовые кризисы последних десятилетий, спровоцированные резкими изменениями в трансграничных потоках капитала, заставили мировое сообщество посмотреть на проблемы в валютной сфере с новых позиций.</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Реализация в рамках отечественной банковской системы целого</w:t>
      </w:r>
      <w:r>
        <w:rPr>
          <w:rFonts w:ascii="Verdana" w:hAnsi="Verdana"/>
          <w:color w:val="000000"/>
          <w:sz w:val="23"/>
          <w:szCs w:val="23"/>
        </w:rPr>
        <w:br/>
        <w:t>комплекса мер валютного регулирования и валютного контроля и их</w:t>
      </w:r>
      <w:r>
        <w:rPr>
          <w:rFonts w:ascii="Verdana" w:hAnsi="Verdana"/>
          <w:color w:val="000000"/>
          <w:sz w:val="23"/>
          <w:szCs w:val="23"/>
        </w:rPr>
        <w:br/>
        <w:t>постоянное совершенствование долгое время были призваны защитить и без</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того слабую экономику от негативных последствий значительного падения курса рубля и массового оттока из страны средств в свободно используемых в международных расчетах валютах.</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Между тем, резкое улучшение конъюнктуры на мировых рынках главных статей российского экспорта с конца 1999 - начала 2000 гг. привело к значительной либерализации оттока иностранной валюты из страны, кардинальной перестройке системы валютного регулирования и валютного контроля, изменению приоритетов в регулировании валютных отношений.</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вызвана необходимостью оценки соответствия новой, либерализованной системы валютного регулирования и валютного контроля в банковской сфере России состоянию национальной экономики. Традиционное преодоление последствий валютных кризисов в стране без проведения фундаментальных преобразований в экономике и зависимость российской экономики от внешнеторговой конъюнктуры</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4 объективно ставят вопрос об обоснованности произошедших изменений в сфере валютного регулирования и валютного контроля.</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Кроме того, появление у российских властей новых задач в сфере регулирования валютных отношений, обусловленных массовым притоком иностранной валюты в страну, потребовало адаптации действовавших и реализации в отечественной банковской системе новых методов валютного регулирования. При этом использование методов регулирования валютных отношений, не опробированных ранее в российских условиях, обусловливает актуальность научного изучения их возможностей и оценки их результативности в России.</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Также не решен ряд теоретических вопросов. Так, в экономической литературе в настоящее время отсутствует общепризнанный подход к определению таких ключевых понятий, как "валютное регулирование" и "валютный контроль", несмотря на их регулярное использование в экономической литературе и нормативно-правовой базе, в том числе отдельно друг от друга.</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Все вышеназванное предопределяет актуальность выбранной темы.</w:t>
      </w:r>
    </w:p>
    <w:p w:rsidR="00B2390E" w:rsidRDefault="00B2390E" w:rsidP="00B2390E">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проблемы. </w:t>
      </w:r>
      <w:r>
        <w:rPr>
          <w:rFonts w:ascii="Verdana" w:hAnsi="Verdana"/>
          <w:color w:val="000000"/>
          <w:sz w:val="23"/>
          <w:szCs w:val="23"/>
        </w:rPr>
        <w:t>Активное использование российскими властями валютного регулирования и валютного контроля в национальной банковской системе для противодействия негативному влиянию на экономику через внутренний валютный рынок ее же собственных структурных диспропорций обусловило значительный интерес к теме регулирования валютных отношений со стороны отечественных экономистов.</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Рассмотрению проблем в указанной сфере посвящены работы Л. Красавиной, А. Шмыревой, И. Платоновой, С. Моисеева, Н. Щеголевой, С. Борисова, Д. Смыслова, А. Емелина, Ю. Константинова, Б. Носко, В. Акопова, Д. Дерезовского и других экономистов. Между тем, в силу относительной новизны последних изменений в российском валютном</w:t>
      </w:r>
    </w:p>
    <w:p w:rsidR="00B2390E" w:rsidRDefault="00B2390E" w:rsidP="00B2390E">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законодательстве в экономической литературе недостаточно внимания уделяется оценке соответствия современного валютного регулирования и валютного контроля в банковской системе России состоянию внутреннего валютного рынка и национальной экономики в целом, анализу преимуществ и недостатков используемых в настоящее время методов регулирования валютных отношений.</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Большой интерес, особенно в свете реализации в отечественной банковской системе инструментов из международной практики, представляет зарубежная экономическая литература. Особого внимания, на наш взгляд, заслуживают С. Эдварде, в работах которого широко представлен опыт государственного регулирования валютных отношений в странах Латинской Америки в 70-90-х гг. прошлого века, и Д. Каналес-Криленко, уделяющий внимание вопросам эффективности различных методов валютного регулирования. Также следует отметить работы Б. Лоренса, А. Арийоши, К. Хабермайера, И. Эткер-Роба, Ф. Надал Де Симоне, Ф. Баррера, М. Сото, П. Лунгани. Значительный объем данных содержится в официальных публикациях международных организаций, в частности Международного валютного фонда (МВФ) и Всемирного банка, а также в статистике различных стран. Специфика и ценность современной зарубежной экономической литературы заключается в том, что зарубежные исследователи первоочередное внимание уделяют, как правило, детальному анализу возможностей различных методов валютного регулирования. Вместе с тем, зарубежные экономисты практически не учитывают российскую специфику, что требует научного осмысления результатов их исследований применительно к российским условиям.</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процессы государственного валютного регулирования и валютного контроля в рамках национальной экономики.</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современные проблемы государственного валютного регулирования и валютного контроля в банковской системе России.</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й работы состоит в том, чтобы провести углубленный критический анализ современной системы государственного валютного регулирования и валютного контроля в отечественной банковской сфере в части оценки эффективности новой системы, адекватности произошедших в ней изменений сложившимся условиям функционирования российской экономики и на этой основе выработать предложения по дальнейшему развитию указанной системы.</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диссертационном исследовании решаются следующие задачи:</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выявить сущностные особенности процессов государственного валютного регулирования и валютного контроля в рамках национальной экономики, установить взаимосвязь данных процессов;</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определения понятий "валютное регулирование" и "валютный контроль" в преломлении к критическому анализу существующих подходов к раскрытию их содержания;</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на основе обобщения международного опыта применения государством мер валютного регулирования и валютного контроля провести общую систематизацию и классификацию различных методов (учитывая имеющиеся наработки), выделить их основные преимущества и недостатки;</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изучить основные этапы становления валютного регулирования и валютного контроля в банковской системе России, выявить возможные закономерности в указанном процессе;</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современного валютного регулирования и валютного контроля в банковской системе России и выделить имеющиеся проблемы в указанных сферах;</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 выработать предложения по дальнейшему развитию валютного</w:t>
      </w:r>
      <w:r>
        <w:rPr>
          <w:rFonts w:ascii="Verdana" w:hAnsi="Verdana"/>
          <w:color w:val="000000"/>
          <w:sz w:val="23"/>
          <w:szCs w:val="23"/>
        </w:rPr>
        <w:br/>
        <w:t>регулирования и валютного контроля в банковской системе России.</w:t>
      </w:r>
    </w:p>
    <w:p w:rsidR="00B2390E" w:rsidRDefault="00B2390E" w:rsidP="00B2390E">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ие и теоретические основы </w:t>
      </w:r>
      <w:r>
        <w:rPr>
          <w:rFonts w:ascii="Verdana" w:hAnsi="Verdana"/>
          <w:color w:val="000000"/>
          <w:sz w:val="23"/>
          <w:szCs w:val="23"/>
        </w:rPr>
        <w:t>исследования. Методологическую основу исследования составляют общенаучный и специальный подходы к научному познанию с использованием методов научной абстракции, индукции и дедукции, анализа и синтеза, сравнения, исторического метода и других методов познания.</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диссертационного исследования являются работы зарубежных и отечественных экономистов, посвященные проблемам регулирования государством валютных отношений. Ключевыми источниками стали труды классика политической экономии Д. Рикардо, меркантилиста Ж. Малина, монетаристов Ф. Махлупа и М. Фридмена, американского аналитика Й. Шумпетера.</w:t>
      </w:r>
    </w:p>
    <w:p w:rsidR="00B2390E" w:rsidRDefault="00B2390E" w:rsidP="00B2390E">
      <w:pPr>
        <w:pStyle w:val="WW8Num1z2"/>
        <w:shd w:val="clear" w:color="auto" w:fill="FFFFFF"/>
        <w:rPr>
          <w:rFonts w:ascii="Verdana" w:hAnsi="Verdana"/>
          <w:color w:val="000000"/>
          <w:sz w:val="23"/>
          <w:szCs w:val="23"/>
        </w:rPr>
      </w:pPr>
      <w:r>
        <w:rPr>
          <w:rFonts w:ascii="Verdana" w:hAnsi="Verdana"/>
          <w:b/>
          <w:bCs/>
          <w:color w:val="000000"/>
          <w:sz w:val="23"/>
          <w:szCs w:val="23"/>
        </w:rPr>
        <w:t>Эмпирическая база исследования. </w:t>
      </w:r>
      <w:r>
        <w:rPr>
          <w:rFonts w:ascii="Verdana" w:hAnsi="Verdana"/>
          <w:color w:val="000000"/>
          <w:sz w:val="23"/>
          <w:szCs w:val="23"/>
        </w:rPr>
        <w:t>В ходе исследования использовались публикуемые Банком России статистические данные, характеризующие проводимые в стране валютные операции и состояние валютного рынка, а также данные Федеральной службы государственной статистики России, Федеральной таможенной службы России и других организаций. В рамках изучения международного опыта в работе нашли отражение данные из официальных публикаций МВФ, статистика центральных банков и правительств различных стран, результаты исследований зарубежных экономистов.</w:t>
      </w:r>
    </w:p>
    <w:p w:rsidR="00B2390E" w:rsidRDefault="00B2390E" w:rsidP="00B2390E">
      <w:pPr>
        <w:pStyle w:val="WW8Num1z2"/>
        <w:shd w:val="clear" w:color="auto" w:fill="FFFFFF"/>
        <w:rPr>
          <w:rFonts w:ascii="Verdana" w:hAnsi="Verdana"/>
          <w:color w:val="000000"/>
          <w:sz w:val="23"/>
          <w:szCs w:val="23"/>
        </w:rPr>
      </w:pPr>
      <w:r>
        <w:rPr>
          <w:rFonts w:ascii="Verdana" w:hAnsi="Verdana"/>
          <w:b/>
          <w:bCs/>
          <w:color w:val="000000"/>
          <w:sz w:val="23"/>
          <w:szCs w:val="23"/>
        </w:rPr>
        <w:t>Научную новизну и основные результаты исследования,</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выносимые на защиту, автор видит в следующем:</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 валютное регулирование и валютный контроль впервые четко</w:t>
      </w:r>
      <w:r>
        <w:rPr>
          <w:rFonts w:ascii="Verdana" w:hAnsi="Verdana"/>
          <w:color w:val="000000"/>
          <w:sz w:val="23"/>
          <w:szCs w:val="23"/>
        </w:rPr>
        <w:br/>
        <w:t>разделены как самостоятельные экономические понятия и отдельные, но</w:t>
      </w:r>
      <w:r>
        <w:rPr>
          <w:rFonts w:ascii="Verdana" w:hAnsi="Verdana"/>
          <w:color w:val="000000"/>
          <w:sz w:val="23"/>
          <w:szCs w:val="23"/>
        </w:rPr>
        <w:br/>
        <w:t>тесно взаимосвязанные направления деятельности государства;</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дана авторская классификация методов государственного валютного регулирования и валютного контроля;</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осуществлена периодизация процесса эволюции валютного регулирования и валютного контроля в банковской системе России. При этом отмечено, что отдельные этапы либерализации установленных требований не были основаны на необходимых фундаментальных преобразованиях в экономике, а были обусловлены конъюнктурными факторами;</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аргументирован вывод, что задачам валютного регулирования в открытой экономике со слабо используемой в международных расчетах валютой и значительными внутренними диспропорциями, в частности в современной российской экономике, отвечает проведение государством гибкой политики в сфере валютных отношений в зависимости от условий конкретной ситуации, а не заблаговременное определение закрытого перечня возможных инструментов валютного регулирования, их форм и сроков действия, а также подлежащих регулированию операций;</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обосновано, что ряд действующих в отечественной банковской системе мер валютного регулирования и валютного контроля налагают недостаточно обоснованные обязанности и затраты на уполномоченные банки и их клиентов (беспроцентное резервное требование в части ограничения роста внешней краткосрочной корпоративной задолженности, норматив обязательной продажи валютной выручки через уполномоченные банки, ряд требований о ведении банками учета и подготовке отчетности по валютным операциям).</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Кроме того, на основе проведенного анализа зарубежной практики использования беспроцентных резервных требований в работе поставлена проблема необходимости дальнейшего научного изучения опыта применения данного инструмента в банковской системе России.</w:t>
      </w:r>
    </w:p>
    <w:p w:rsidR="00B2390E" w:rsidRDefault="00B2390E" w:rsidP="00B2390E">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значимость </w:t>
      </w:r>
      <w:r>
        <w:rPr>
          <w:rFonts w:ascii="Verdana" w:hAnsi="Verdana"/>
          <w:color w:val="000000"/>
          <w:sz w:val="23"/>
          <w:szCs w:val="23"/>
        </w:rPr>
        <w:t>исследования состоит в том, что оно вносит вклад в научные основы государственного валютного регулирования</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9 и валютного контроля, в частности в работе даны новые определения "валютного регулирования" и "валютного контроля", отражающие сущность указанных процессов. Результаты исследования могут быть использованы при дальнейшей разработке проблем в сфере регулирования государством валютных отношений.</w:t>
      </w:r>
    </w:p>
    <w:p w:rsidR="00B2390E" w:rsidRDefault="00B2390E" w:rsidP="00B2390E">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исследования заключается в том, что оно содержит ряд положений, выводов и рекомендаций, которые могут быть использованы на практике в ходе разработки и реализации экономической политики государства, в непосредственной деятельности Банка России как основного органа валютного регулирования и валютного контроля в России, могут быть учтены при внесении изменений в валютное законодательство и нормативные акты Банка России, а также использованы в учебном процессе.</w:t>
      </w:r>
    </w:p>
    <w:p w:rsidR="00B2390E" w:rsidRDefault="00B2390E" w:rsidP="00B2390E">
      <w:pPr>
        <w:pStyle w:val="WW8Num1z2"/>
        <w:shd w:val="clear" w:color="auto" w:fill="FFFFFF"/>
        <w:rPr>
          <w:rFonts w:ascii="Verdana" w:hAnsi="Verdana"/>
          <w:color w:val="000000"/>
          <w:sz w:val="23"/>
          <w:szCs w:val="23"/>
        </w:rPr>
      </w:pPr>
      <w:r>
        <w:rPr>
          <w:rFonts w:ascii="Verdana" w:hAnsi="Verdana"/>
          <w:b/>
          <w:bCs/>
          <w:color w:val="000000"/>
          <w:sz w:val="23"/>
          <w:szCs w:val="23"/>
        </w:rPr>
        <w:t>Апробация </w:t>
      </w:r>
      <w:r>
        <w:rPr>
          <w:rFonts w:ascii="Verdana" w:hAnsi="Verdana"/>
          <w:color w:val="000000"/>
          <w:sz w:val="23"/>
          <w:szCs w:val="23"/>
        </w:rPr>
        <w:t>результатов исследования осуществлена в их публикации в пяти статьях автора общим объемом 3 печатных листа. Отдельные рекомендации, изложенные в диссертации, нашли применение в деятельности Московского главного территориального управления Центрального банка Российской Федерации.</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Материалы исследования также были использованы в учебном процессе в Российской экономической академии имени Г. В. Плеханова в рамках дисциплины "Банковские операции".</w:t>
      </w:r>
    </w:p>
    <w:p w:rsidR="00B2390E" w:rsidRDefault="00B2390E" w:rsidP="00B2390E">
      <w:pPr>
        <w:pStyle w:val="WW8Num1z2"/>
        <w:shd w:val="clear" w:color="auto" w:fill="FFFFFF"/>
        <w:rPr>
          <w:rFonts w:ascii="Verdana" w:hAnsi="Verdana"/>
          <w:color w:val="000000"/>
          <w:sz w:val="23"/>
          <w:szCs w:val="23"/>
        </w:rPr>
      </w:pPr>
      <w:r>
        <w:rPr>
          <w:rFonts w:ascii="Verdana" w:hAnsi="Verdana"/>
          <w:b/>
          <w:bCs/>
          <w:color w:val="000000"/>
          <w:sz w:val="23"/>
          <w:szCs w:val="23"/>
        </w:rPr>
        <w:t>Логика и структура исследования. </w:t>
      </w:r>
      <w:r>
        <w:rPr>
          <w:rFonts w:ascii="Verdana" w:hAnsi="Verdana"/>
          <w:color w:val="000000"/>
          <w:sz w:val="23"/>
          <w:szCs w:val="23"/>
        </w:rPr>
        <w:t>Работа имеет структуру, обусловленную целью и задачами исследования. Она состоит из введения, трех глав с выводами, заключения, библиографического списка и приложений. Общий объем работы составляет 167 листов.</w:t>
      </w:r>
    </w:p>
    <w:p w:rsidR="00B2390E" w:rsidRDefault="00B2390E" w:rsidP="00B2390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алютное регулирование: необходимость и сущность</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Для определения необходимости и сущности валютного регулирования считаем целесообразным выделить предпосылки для возникновения в экономике ситуации, требующей принятия государством мер по регулированию валютных отношений.</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Важнейшей исходной предпосылкой, на наш взгляд, является международное разделение труда, которое неизбежно ведет к избытку в стране одних товаров и услуг и недостатку других. В результате возникает необходимость обмена продуктами труда между странами.</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Неизбежность международного разделения труда и осуществления внешнеэкономической деятельности обосновывалась многими известными экономистами, в частности классиком политической экономии Давидом Рикардо, который указал, что "...страна, обладающая очень значительными преимуществами по части машин и мастерства и изготовляющая поэтому товары с помощью гораздо меньшего количества труда, чем ее соседи, может ввозить в обмен на такие товары часть хлеба, требующегося для ее потребления, даже в том случае, если ее земля плодороднее и возделывание хлеба требует в ней меньше труда, чем в стране, откуда он ввозится.</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В результате международного разделения труда у стран возникает необходимость в реализации продуктов труда на мировом рынке, а также необходимость в импорте определенных товаров и услуг.</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Международная торговля порождает проблему эквивалентного обмена продуктами труда различных государств. При осуществлении расчетов по внешнеторговым сделкам в условиях денежного хозяйства появляется</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проблема взаимного обмена валют - законодательно установленных денежных единиц отдельных государств или групп государств. Возникает необходимость измерения товаров и услуг на мировом рынке в некотором всеобщем эквиваленте. Наиболее остро данная проблема встала при переходе от системы золотого стандарта к системе кредитных денег, не имеющих золотого обеспечения.</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в роли такого всеобщего эквивалента выступают наиболее устойчивые и распространенные в мире валюты ряда развитых стран. Большая часть мировых расчетов приходится на долю доллара США, фактически ставшего лидирующей валютой в результате кредитования остального мира и осуществления заграничных расходов с использованием собственной валюты, на что, в частности, справедливо обратил внимание С. Борисов .</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При этом, учитывая сравнительно недавнее внедрение в международные расчеты евро (основного конкурента доллара США), а также значительные колебания курса евро, делающие использование данной валюты в указанных расчетах менее привлекательным в сравнении с долларом США, достаточно дерзкое замечание М. Фридмена о том, что мир "будет продолжать основываться на долларовом стандарте"3, вряд ли в ближайшие годы утратит свою актуальность.</w:t>
      </w:r>
    </w:p>
    <w:p w:rsidR="00B2390E" w:rsidRDefault="00B2390E" w:rsidP="00B2390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троспектива валютного регулирования и валютного контроля с начала рыночных реформ</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Качественный анализ современных проблем валютного регулирования и валютного контроля в отечественной банковской системе, выделение преимуществ и недостатков в проводимых в настоящее время мероприятиях в указанной сфере и выработка на этой основе предложений по совершенствованию валютного регулирования и валютного контроля не представляется возможным без учета особенностей их эволюции.</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Определение путей дальнейшего развития валютного регулирования и валютного контроля объективно требует принятия во внимание уже имеющегося опыта в данной области, учета различных факторов, предопределявших изменения в указанной сфере до настоящего времени.</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При рассмотрении эволюции валютного регулирования и валютного контроля считаем возможным уделить основное внимание периоду с начала проведения рыночных реформ в Российской Федерации (со второй половины 80-х гг. прошлого века) по настоящее время.</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Несомненно, особенности периода "валютного администрирования" в СССР, вопросы регулирования валютных отношений в период новой экономической политики, а также в Российской империи, которым посвящен ряд исследований отечественных и зарубежных экономистов, представляют значительный интерес.</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Между тем, рассматриваемый нами период, на наш взгляд, является достаточно репрезентативным для целей настоящего исследования. Он охватывает все основные состояния системы валютного регулирования и валютного контроля: становление, совершенствование и либерализация. В указанный период появляется значительный опыт регулирования валютных отношений в рамках современной мировой валютно-финансовой системы, четко прослеживаются основные факторы, предопределявшие изменения в проводимой российскими властями политике в сфере валютного</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регулирования и валютного контроля, как характерные мировой практике, так и имеющие национальную специфику.</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Валютное регулирование и валютный контроль в банковской системе России прошли в своем развитии ряд этапов, каждый из которых характеризовался своими отличительными чертами. Кратко рассмотрим основные этапы.</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Зарождение основ валютного регулирования и валютного контроля (начало первого этапа), по нашему мнению, следует отнести ко второй половине 80-х гг. прошлого века, когда были созданы предпосылки для появления свободных валютных отношений в Российской Федерации, и, тем самым, заложен фундамент для перехода от принципа распределения</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валютных ценностей к принципу регулирования операций с ними.</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В связи с децентрализацией внешнеэкономической деятельности многие организации получили право прямого выхода на внешние рынки. Появилось большое число коммерческих банков, получивших право открывать и вести валютные счета клиентов и проводить международные расчеты.</w:t>
      </w:r>
    </w:p>
    <w:p w:rsidR="00B2390E" w:rsidRDefault="00B2390E" w:rsidP="00B2390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вышение эффективности валютного регулирования</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Во-первых, считаем необходимым исключить из валютного законодательства (уточнить) положения, ограничивающие возможности валютного регулирования, а именно:</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 положения, предусматривающие закрытый перечень допустимых к использованию инструментов валютного регулирования, их форм и сроков действия;</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 положения, согласно которым регулированию подлежат только операции движения капитала, прямо указанные в законодательстве.</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Мировой опыт (Корея, Малайзия, Филиппины, Таиланд, Бразилия и другие страны) наглядно демонстрирует возможность появления кризисных явлений и возникновения необходимости в гибкой и оперативной политике в сфере валютного регулирования даже при условии позитивных тенденций в основных макроэкономических параметрах накануне кризиса. При этом спектр применявшихся в таких ситуациях мер регулирования значительно шире перечня инструментов и операций, предусмотренных российским валютным законодательством.</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Внесение соответствующих изменений в валютное законодательство повысит мобильность валютного регулирования и позволит оперативно использовать все его возможности в каждой отдельно взятой ситуации.</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даже директор МВФ - организации, проводящей активную политику либерализации валютного регулирования и валютного контроля во всем мире, — Мишель Кандессю — вскоре после наступления валютно-финансового кризиса в Юго-Восточной Азии в интервью Financial Times (февраль 1998 года) отметил в отношении либерализации потоков капитала: "Мы должны быть дерзкими, но гибкими (подчеркнуто мною. - Т. В.)..."99.</w:t>
      </w:r>
    </w:p>
    <w:p w:rsidR="00B2390E" w:rsidRDefault="00B2390E" w:rsidP="00B2390E">
      <w:pPr>
        <w:pStyle w:val="WW8Num1z2"/>
        <w:shd w:val="clear" w:color="auto" w:fill="FFFFFF"/>
        <w:rPr>
          <w:rFonts w:ascii="Verdana" w:hAnsi="Verdana"/>
          <w:color w:val="000000"/>
          <w:sz w:val="23"/>
          <w:szCs w:val="23"/>
        </w:rPr>
      </w:pPr>
      <w:r>
        <w:rPr>
          <w:rFonts w:ascii="Verdana" w:hAnsi="Verdana"/>
          <w:color w:val="000000"/>
          <w:sz w:val="23"/>
          <w:szCs w:val="23"/>
        </w:rPr>
        <w:t>Кроме того, анализ эволюции валютного регулирования и валютного контроля в банковской системе России показал, что преодоление кризисных явлений на валютном рынке происходило без фундаментальных преобразований в экономике и было результатом мер антикризисного регулирования Банка России, благоприятной ситуации на мировых рынках и даже, как это не парадоксально, изначально пагубной политики властей, в связи с чем у чрезмерной либерализации в настоящее время нет оснований. С. М. Борисов, также обративший внимание на указанные особенности "выздоровления" российской экономики, справедливо отметил: "некоторые круги пытаются теперь использовать факт преодоления кризисных явлений и улучшения экономической ситуации в качестве предлога не только для возврата к старому, но и для продолжения расширения "валютных вольностей" с соответствующим оттеснением государства от участия в валютных делах. Подобное отношение, как нам представляется, недальновидно и потенциально опасно (подчеркнуто мною - Т. В.)"100.</w:t>
      </w:r>
    </w:p>
    <w:p w:rsidR="00B2390E" w:rsidRPr="00B2390E" w:rsidRDefault="00B2390E" w:rsidP="00B2390E"/>
    <w:sectPr w:rsidR="00B2390E" w:rsidRPr="00B2390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A300CA"/>
    <w:multiLevelType w:val="multilevel"/>
    <w:tmpl w:val="E36C69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1E70C96"/>
    <w:multiLevelType w:val="multilevel"/>
    <w:tmpl w:val="2D78E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6697DF3"/>
    <w:multiLevelType w:val="multilevel"/>
    <w:tmpl w:val="4F8C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AF2140"/>
    <w:multiLevelType w:val="multilevel"/>
    <w:tmpl w:val="7C70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F2F0896"/>
    <w:multiLevelType w:val="multilevel"/>
    <w:tmpl w:val="279A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7829AF"/>
    <w:multiLevelType w:val="multilevel"/>
    <w:tmpl w:val="9928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678119D"/>
    <w:multiLevelType w:val="multilevel"/>
    <w:tmpl w:val="E98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BF798A"/>
    <w:multiLevelType w:val="multilevel"/>
    <w:tmpl w:val="00369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90210E"/>
    <w:multiLevelType w:val="multilevel"/>
    <w:tmpl w:val="812CD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D673D0"/>
    <w:multiLevelType w:val="multilevel"/>
    <w:tmpl w:val="AB0C7E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3905F62"/>
    <w:multiLevelType w:val="multilevel"/>
    <w:tmpl w:val="113C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52F0E74"/>
    <w:multiLevelType w:val="multilevel"/>
    <w:tmpl w:val="73C6D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B707A7"/>
    <w:multiLevelType w:val="multilevel"/>
    <w:tmpl w:val="9A8E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A3F152B"/>
    <w:multiLevelType w:val="multilevel"/>
    <w:tmpl w:val="7DEE8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3253EAB"/>
    <w:multiLevelType w:val="multilevel"/>
    <w:tmpl w:val="BA7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5A3746A"/>
    <w:multiLevelType w:val="multilevel"/>
    <w:tmpl w:val="C8CCE0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5C048C5"/>
    <w:multiLevelType w:val="multilevel"/>
    <w:tmpl w:val="0616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5C757F0"/>
    <w:multiLevelType w:val="multilevel"/>
    <w:tmpl w:val="D430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5F0E7D"/>
    <w:multiLevelType w:val="multilevel"/>
    <w:tmpl w:val="180E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C4E08AF"/>
    <w:multiLevelType w:val="multilevel"/>
    <w:tmpl w:val="975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11"/>
  </w:num>
  <w:num w:numId="8">
    <w:abstractNumId w:val="109"/>
  </w:num>
  <w:num w:numId="9">
    <w:abstractNumId w:val="93"/>
  </w:num>
  <w:num w:numId="10">
    <w:abstractNumId w:val="108"/>
  </w:num>
  <w:num w:numId="11">
    <w:abstractNumId w:val="104"/>
  </w:num>
  <w:num w:numId="12">
    <w:abstractNumId w:val="80"/>
  </w:num>
  <w:num w:numId="13">
    <w:abstractNumId w:val="113"/>
  </w:num>
  <w:num w:numId="14">
    <w:abstractNumId w:val="112"/>
  </w:num>
  <w:num w:numId="15">
    <w:abstractNumId w:val="96"/>
  </w:num>
  <w:num w:numId="16">
    <w:abstractNumId w:val="101"/>
  </w:num>
  <w:num w:numId="17">
    <w:abstractNumId w:val="89"/>
  </w:num>
  <w:num w:numId="18">
    <w:abstractNumId w:val="102"/>
  </w:num>
  <w:num w:numId="19">
    <w:abstractNumId w:val="92"/>
  </w:num>
  <w:num w:numId="20">
    <w:abstractNumId w:val="98"/>
  </w:num>
  <w:num w:numId="21">
    <w:abstractNumId w:val="110"/>
  </w:num>
  <w:num w:numId="22">
    <w:abstractNumId w:val="95"/>
  </w:num>
  <w:num w:numId="23">
    <w:abstractNumId w:val="91"/>
  </w:num>
  <w:num w:numId="24">
    <w:abstractNumId w:val="100"/>
  </w:num>
  <w:num w:numId="25">
    <w:abstractNumId w:val="10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A3969-5F6F-4A3D-8B65-5A2E501E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9</Pages>
  <Words>3139</Words>
  <Characters>17896</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9</cp:revision>
  <cp:lastPrinted>2009-02-06T05:36:00Z</cp:lastPrinted>
  <dcterms:created xsi:type="dcterms:W3CDTF">2019-08-27T14:28:00Z</dcterms:created>
  <dcterms:modified xsi:type="dcterms:W3CDTF">2019-08-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